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549C" w14:textId="77777777" w:rsidR="007E17B3" w:rsidRPr="007858A3" w:rsidRDefault="007E17B3" w:rsidP="007E17B3">
      <w:pPr>
        <w:jc w:val="center"/>
        <w:rPr>
          <w:b/>
          <w:smallCaps/>
        </w:rPr>
      </w:pPr>
      <w:r>
        <w:rPr>
          <w:b/>
          <w:smallCaps/>
        </w:rPr>
        <w:t>Рецензия</w:t>
      </w:r>
    </w:p>
    <w:p w14:paraId="057FD36B" w14:textId="77777777" w:rsidR="007E17B3" w:rsidRPr="007858A3" w:rsidRDefault="007E17B3" w:rsidP="007E17B3">
      <w:pPr>
        <w:jc w:val="center"/>
        <w:rPr>
          <w:smallCaps/>
        </w:rPr>
      </w:pPr>
      <w:r w:rsidRPr="007858A3">
        <w:rPr>
          <w:b/>
          <w:smallCaps/>
        </w:rPr>
        <w:t xml:space="preserve">на выпускную квалификационную работу бакалавра </w:t>
      </w:r>
    </w:p>
    <w:p w14:paraId="13DE752F" w14:textId="4C9B5756" w:rsidR="007E17B3" w:rsidRPr="00A36036" w:rsidRDefault="007E17B3" w:rsidP="007E17B3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Ф.И.О. </w:t>
      </w:r>
      <w:r w:rsidR="00704DD3">
        <w:rPr>
          <w:b/>
          <w:color w:val="000000" w:themeColor="text1"/>
        </w:rPr>
        <w:t>Мустафин Владимир Михайлович</w:t>
      </w:r>
    </w:p>
    <w:p w14:paraId="58424039" w14:textId="12EFC035" w:rsidR="007E17B3" w:rsidRPr="00A36036" w:rsidRDefault="007E17B3" w:rsidP="007E17B3">
      <w:pPr>
        <w:jc w:val="center"/>
        <w:rPr>
          <w:b/>
          <w:bCs/>
          <w:color w:val="000000" w:themeColor="text1"/>
        </w:rPr>
      </w:pPr>
      <w:r w:rsidRPr="00A36036">
        <w:rPr>
          <w:b/>
          <w:bCs/>
          <w:color w:val="000000" w:themeColor="text1"/>
        </w:rPr>
        <w:t xml:space="preserve">на тему </w:t>
      </w:r>
      <w:r w:rsidR="00704DD3" w:rsidRPr="00704DD3">
        <w:rPr>
          <w:b/>
          <w:bCs/>
          <w:color w:val="000000" w:themeColor="text1"/>
        </w:rPr>
        <w:t>“Разработка алгоритма поиска специфических сигнатур и их переходов в видеопотоке”</w:t>
      </w:r>
    </w:p>
    <w:p w14:paraId="00A6B4BC" w14:textId="77777777" w:rsidR="003C321C" w:rsidRDefault="003C321C" w:rsidP="003C321C">
      <w:pPr>
        <w:ind w:firstLine="0"/>
        <w:rPr>
          <w:sz w:val="26"/>
          <w:szCs w:val="26"/>
        </w:rPr>
      </w:pPr>
    </w:p>
    <w:p w14:paraId="1670449A" w14:textId="77777777" w:rsidR="003C321C" w:rsidRDefault="003C321C" w:rsidP="003C321C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правление подготовки </w:t>
      </w:r>
      <w:r>
        <w:rPr>
          <w:b/>
          <w:bCs/>
          <w:color w:val="000000"/>
          <w:u w:val="single"/>
        </w:rPr>
        <w:t>03.03.02 Физика</w:t>
      </w:r>
      <w:r>
        <w:rPr>
          <w:sz w:val="26"/>
          <w:szCs w:val="26"/>
        </w:rPr>
        <w:t xml:space="preserve"> </w:t>
      </w:r>
    </w:p>
    <w:p w14:paraId="6C04732E" w14:textId="77777777" w:rsidR="003C321C" w:rsidRPr="00BB4E7F" w:rsidRDefault="003C321C" w:rsidP="003C321C">
      <w:pPr>
        <w:ind w:left="2124" w:firstLine="708"/>
        <w:rPr>
          <w:sz w:val="26"/>
          <w:szCs w:val="26"/>
          <w:vertAlign w:val="superscript"/>
        </w:rPr>
      </w:pPr>
      <w:r w:rsidRPr="00BB4E7F">
        <w:rPr>
          <w:sz w:val="26"/>
          <w:szCs w:val="26"/>
          <w:vertAlign w:val="superscript"/>
        </w:rPr>
        <w:t>(код направления и наименование)</w:t>
      </w:r>
    </w:p>
    <w:p w14:paraId="01C389A3" w14:textId="77777777" w:rsidR="003C321C" w:rsidRDefault="003C321C" w:rsidP="003C321C">
      <w:pPr>
        <w:ind w:firstLine="0"/>
        <w:jc w:val="left"/>
        <w:rPr>
          <w:b/>
          <w:bCs/>
          <w:color w:val="000000"/>
        </w:rPr>
      </w:pPr>
      <w:r w:rsidRPr="00104630">
        <w:rPr>
          <w:bCs/>
          <w:color w:val="000000"/>
        </w:rPr>
        <w:t>Профиль подготовки</w:t>
      </w:r>
      <w:r>
        <w:rPr>
          <w:b/>
          <w:bCs/>
          <w:color w:val="000000"/>
        </w:rPr>
        <w:t xml:space="preserve"> </w:t>
      </w:r>
      <w:r w:rsidR="00BE2FB8" w:rsidRPr="00BE2FB8">
        <w:rPr>
          <w:b/>
          <w:bCs/>
          <w:color w:val="000000"/>
          <w:u w:val="single"/>
        </w:rPr>
        <w:t>Физическая информатика</w:t>
      </w:r>
    </w:p>
    <w:p w14:paraId="4583ECE2" w14:textId="77777777" w:rsidR="003C321C" w:rsidRDefault="003C321C" w:rsidP="003C321C">
      <w:pPr>
        <w:ind w:firstLine="0"/>
        <w:jc w:val="left"/>
        <w:rPr>
          <w:b/>
          <w:bCs/>
          <w:color w:val="000000"/>
        </w:rPr>
      </w:pPr>
    </w:p>
    <w:p w14:paraId="71237C8F" w14:textId="77777777" w:rsidR="003C321C" w:rsidRDefault="003C321C" w:rsidP="003C321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04630">
        <w:rPr>
          <w:bCs/>
          <w:color w:val="000000"/>
        </w:rPr>
        <w:t>Кафедра</w:t>
      </w:r>
      <w:r>
        <w:rPr>
          <w:b/>
          <w:bCs/>
          <w:color w:val="000000"/>
        </w:rPr>
        <w:t xml:space="preserve"> </w:t>
      </w:r>
      <w:r w:rsidR="00BE2FB8" w:rsidRPr="00BE2FB8">
        <w:rPr>
          <w:bCs/>
          <w:color w:val="000000"/>
        </w:rPr>
        <w:t>автоматизации физико-технических исследований</w:t>
      </w:r>
    </w:p>
    <w:p w14:paraId="796E5E5A" w14:textId="77777777" w:rsidR="003C321C" w:rsidRDefault="003C321C" w:rsidP="003C321C">
      <w:pPr>
        <w:jc w:val="left"/>
        <w:rPr>
          <w:sz w:val="22"/>
          <w:szCs w:val="22"/>
        </w:rPr>
      </w:pPr>
    </w:p>
    <w:p w14:paraId="1A268BD3" w14:textId="77777777" w:rsidR="007E17B3" w:rsidRDefault="007E17B3" w:rsidP="007E17B3">
      <w:pPr>
        <w:jc w:val="center"/>
        <w:rPr>
          <w:i/>
        </w:rPr>
      </w:pPr>
    </w:p>
    <w:p w14:paraId="53CECB22" w14:textId="77777777" w:rsidR="003F0C7B" w:rsidRDefault="003F0C7B" w:rsidP="007E17B3"/>
    <w:p w14:paraId="3F53BB02" w14:textId="77777777" w:rsidR="003F0C7B" w:rsidRDefault="003F0C7B" w:rsidP="007E17B3"/>
    <w:p w14:paraId="0A3A0589" w14:textId="77777777" w:rsidR="003F0C7B" w:rsidRDefault="003F0C7B" w:rsidP="007E17B3"/>
    <w:p w14:paraId="6EF30905" w14:textId="77777777" w:rsidR="007E17B3" w:rsidRPr="00A22F94" w:rsidRDefault="007E17B3" w:rsidP="007E17B3">
      <w:pPr>
        <w:rPr>
          <w:color w:val="FF0000"/>
        </w:rPr>
      </w:pPr>
      <w:r w:rsidRPr="00E60B83">
        <w:t>В тексте рецензии приводится</w:t>
      </w:r>
      <w:r w:rsidR="00CC597B">
        <w:t xml:space="preserve"> анализ</w:t>
      </w:r>
      <w:r w:rsidRPr="00E60B83">
        <w:t xml:space="preserve"> </w:t>
      </w:r>
      <w:r w:rsidR="00CC597B">
        <w:t xml:space="preserve">и </w:t>
      </w:r>
      <w:r w:rsidRPr="00E60B83">
        <w:t>оценка</w:t>
      </w:r>
      <w:r w:rsidR="003F0C7B">
        <w:rPr>
          <w:rStyle w:val="FootnoteReference"/>
        </w:rPr>
        <w:footnoteReference w:id="1"/>
      </w:r>
      <w:r w:rsidRPr="00E60B83">
        <w:t xml:space="preserve"> работы </w:t>
      </w:r>
      <w:r w:rsidR="003F0C7B">
        <w:t>обучающегося</w:t>
      </w:r>
    </w:p>
    <w:p w14:paraId="7CAE041E" w14:textId="77777777" w:rsidR="007E17B3" w:rsidRDefault="007E17B3" w:rsidP="007E17B3"/>
    <w:p w14:paraId="3AE0E41E" w14:textId="77777777" w:rsidR="007E17B3" w:rsidRPr="007858A3" w:rsidRDefault="007E17B3" w:rsidP="007E17B3">
      <w:pPr>
        <w:rPr>
          <w:i/>
        </w:rPr>
      </w:pPr>
      <w:r w:rsidRPr="007858A3">
        <w:rPr>
          <w:i/>
        </w:rPr>
        <w:t xml:space="preserve">Текст рецензии </w:t>
      </w:r>
      <w:r w:rsidRPr="00672C04">
        <w:rPr>
          <w:i/>
          <w:color w:val="000000" w:themeColor="text1"/>
        </w:rPr>
        <w:t xml:space="preserve">на 1 страницу размером </w:t>
      </w:r>
      <w:r>
        <w:rPr>
          <w:i/>
          <w:color w:val="000000" w:themeColor="text1"/>
        </w:rPr>
        <w:t>шрифта</w:t>
      </w:r>
      <w:r w:rsidRPr="007858A3">
        <w:rPr>
          <w:i/>
        </w:rPr>
        <w:t xml:space="preserve"> 12</w:t>
      </w:r>
      <w:r>
        <w:rPr>
          <w:i/>
        </w:rPr>
        <w:t>–</w:t>
      </w:r>
      <w:r w:rsidR="00BE2FB8">
        <w:rPr>
          <w:i/>
        </w:rPr>
        <w:t>13 пунктов</w:t>
      </w:r>
      <w:r w:rsidRPr="007858A3">
        <w:rPr>
          <w:i/>
        </w:rPr>
        <w:t>.</w:t>
      </w:r>
    </w:p>
    <w:p w14:paraId="609C180E" w14:textId="77777777" w:rsidR="007E17B3" w:rsidRDefault="007E17B3" w:rsidP="007E17B3">
      <w:pPr>
        <w:rPr>
          <w:i/>
        </w:rPr>
      </w:pPr>
    </w:p>
    <w:p w14:paraId="5F53C406" w14:textId="77777777" w:rsidR="007E17B3" w:rsidRDefault="007E17B3" w:rsidP="007E17B3">
      <w:pPr>
        <w:rPr>
          <w:i/>
        </w:rPr>
      </w:pPr>
    </w:p>
    <w:p w14:paraId="2B940C72" w14:textId="77777777" w:rsidR="007E17B3" w:rsidRDefault="007E17B3" w:rsidP="007E17B3">
      <w:pPr>
        <w:rPr>
          <w:i/>
        </w:rPr>
      </w:pPr>
    </w:p>
    <w:p w14:paraId="69AE4B53" w14:textId="77777777" w:rsidR="007E17B3" w:rsidRDefault="007E17B3" w:rsidP="007E17B3">
      <w:pPr>
        <w:rPr>
          <w:i/>
        </w:rPr>
      </w:pPr>
    </w:p>
    <w:p w14:paraId="5E8CAE27" w14:textId="77777777" w:rsidR="007E17B3" w:rsidRPr="007858A3" w:rsidRDefault="007E17B3" w:rsidP="007E17B3">
      <w:pPr>
        <w:rPr>
          <w:i/>
        </w:rPr>
      </w:pPr>
    </w:p>
    <w:p w14:paraId="560209CC" w14:textId="77777777" w:rsidR="007E17B3" w:rsidRPr="00E0559E" w:rsidRDefault="007E17B3" w:rsidP="007E17B3">
      <w:pPr>
        <w:spacing w:line="320" w:lineRule="exact"/>
        <w:ind w:firstLine="426"/>
      </w:pPr>
      <w:r>
        <w:t xml:space="preserve">В </w:t>
      </w:r>
      <w:r w:rsidRPr="00E0559E">
        <w:t xml:space="preserve">целом выпускная квалификационная работа </w:t>
      </w:r>
      <w:r>
        <w:t>Ф.И.О.</w:t>
      </w:r>
      <w:r>
        <w:rPr>
          <w:color w:val="000000" w:themeColor="text1"/>
        </w:rPr>
        <w:t>_______________</w:t>
      </w:r>
      <w:r w:rsidRPr="00E0559E">
        <w:t xml:space="preserve"> соответствует требованиям, предъявляемым к выпускным квалификационным работам бакалавра, </w:t>
      </w:r>
      <w:r w:rsidR="003F0C7B">
        <w:t>и заслуживает оценки _____________________________.</w:t>
      </w:r>
    </w:p>
    <w:p w14:paraId="273ECC13" w14:textId="77777777" w:rsidR="007E17B3" w:rsidRDefault="007E17B3" w:rsidP="007E17B3"/>
    <w:p w14:paraId="2F27BD22" w14:textId="77777777" w:rsidR="007E17B3" w:rsidRDefault="007E17B3" w:rsidP="007E17B3"/>
    <w:p w14:paraId="228F9F17" w14:textId="72F42792" w:rsidR="007E17B3" w:rsidRDefault="007E17B3" w:rsidP="007E17B3">
      <w:pPr>
        <w:ind w:firstLine="0"/>
        <w:rPr>
          <w:color w:val="000000" w:themeColor="text1"/>
        </w:rPr>
      </w:pPr>
      <w:r>
        <w:rPr>
          <w:color w:val="000000" w:themeColor="text1"/>
        </w:rPr>
        <w:t>ФИО рецензента,</w:t>
      </w:r>
      <w:r w:rsidR="00704DD3">
        <w:rPr>
          <w:color w:val="000000" w:themeColor="text1"/>
        </w:rPr>
        <w:t xml:space="preserve"> </w:t>
      </w:r>
      <w:proofErr w:type="spellStart"/>
      <w:r w:rsidR="00704DD3">
        <w:rPr>
          <w:color w:val="000000" w:themeColor="text1"/>
        </w:rPr>
        <w:t>Громилин</w:t>
      </w:r>
      <w:proofErr w:type="spellEnd"/>
      <w:r w:rsidR="00704DD3">
        <w:rPr>
          <w:color w:val="000000" w:themeColor="text1"/>
        </w:rPr>
        <w:t xml:space="preserve"> Геннадий Иванович</w:t>
      </w:r>
    </w:p>
    <w:p w14:paraId="7AD6F1BF" w14:textId="3B2FFCC7" w:rsidR="007E17B3" w:rsidRDefault="007E17B3" w:rsidP="007E17B3">
      <w:pPr>
        <w:ind w:firstLine="0"/>
        <w:rPr>
          <w:color w:val="000000" w:themeColor="text1"/>
        </w:rPr>
      </w:pPr>
      <w:r>
        <w:rPr>
          <w:color w:val="000000" w:themeColor="text1"/>
        </w:rPr>
        <w:t>Ученая степень, звание</w:t>
      </w:r>
      <w:proofErr w:type="gramStart"/>
      <w:r w:rsidR="00704DD3">
        <w:rPr>
          <w:color w:val="000000" w:themeColor="text1"/>
        </w:rPr>
        <w:t>: ?</w:t>
      </w:r>
      <w:proofErr w:type="gramEnd"/>
      <w:r>
        <w:rPr>
          <w:color w:val="000000" w:themeColor="text1"/>
        </w:rPr>
        <w:t xml:space="preserve"> </w:t>
      </w:r>
    </w:p>
    <w:p w14:paraId="230515AA" w14:textId="211797EF" w:rsidR="007E17B3" w:rsidRDefault="007E17B3" w:rsidP="007E17B3">
      <w:pPr>
        <w:ind w:firstLine="0"/>
        <w:rPr>
          <w:color w:val="000000" w:themeColor="text1"/>
        </w:rPr>
      </w:pPr>
      <w:r>
        <w:rPr>
          <w:color w:val="000000" w:themeColor="text1"/>
        </w:rPr>
        <w:t>должность, место работы</w:t>
      </w:r>
      <w:r w:rsidR="00704DD3">
        <w:rPr>
          <w:color w:val="000000" w:themeColor="text1"/>
        </w:rPr>
        <w:t xml:space="preserve"> гл. специалист ИСИ СО РАН </w:t>
      </w:r>
      <w:r w:rsidR="00704DD3">
        <w:rPr>
          <w:color w:val="000000" w:themeColor="text1"/>
        </w:rPr>
        <w:tab/>
      </w:r>
      <w:r w:rsidR="00704DD3">
        <w:rPr>
          <w:color w:val="000000" w:themeColor="text1"/>
        </w:rPr>
        <w:tab/>
      </w:r>
      <w:r>
        <w:rPr>
          <w:color w:val="000000" w:themeColor="text1"/>
        </w:rPr>
        <w:t xml:space="preserve">Подпись </w:t>
      </w:r>
    </w:p>
    <w:p w14:paraId="151CD62E" w14:textId="77777777" w:rsidR="007E17B3" w:rsidRDefault="007E17B3" w:rsidP="007E17B3">
      <w:pPr>
        <w:ind w:left="7090" w:firstLine="709"/>
      </w:pPr>
      <w:r>
        <w:t>МП</w:t>
      </w:r>
    </w:p>
    <w:p w14:paraId="0E5157C3" w14:textId="77777777" w:rsidR="007E17B3" w:rsidRDefault="007E17B3" w:rsidP="007E17B3"/>
    <w:p w14:paraId="61A09E64" w14:textId="77777777" w:rsidR="007E17B3" w:rsidRDefault="007E17B3" w:rsidP="007E17B3"/>
    <w:p w14:paraId="69E95843" w14:textId="77777777" w:rsidR="007E17B3" w:rsidRDefault="007E17B3" w:rsidP="007E17B3"/>
    <w:p w14:paraId="37EBFECC" w14:textId="77777777" w:rsidR="007E17B3" w:rsidRDefault="007E17B3" w:rsidP="007E17B3">
      <w:r>
        <w:t>Дата (</w:t>
      </w:r>
      <w:r w:rsidRPr="007858A3">
        <w:rPr>
          <w:i/>
        </w:rPr>
        <w:t>не позднее 5 дней до защиты ВКР</w:t>
      </w:r>
      <w:r>
        <w:t>)</w:t>
      </w:r>
      <w:r>
        <w:tab/>
      </w:r>
    </w:p>
    <w:sectPr w:rsidR="007E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89EE" w14:textId="77777777" w:rsidR="00FF1459" w:rsidRDefault="00FF1459" w:rsidP="003F0C7B">
      <w:r>
        <w:separator/>
      </w:r>
    </w:p>
  </w:endnote>
  <w:endnote w:type="continuationSeparator" w:id="0">
    <w:p w14:paraId="1774DF8E" w14:textId="77777777" w:rsidR="00FF1459" w:rsidRDefault="00FF1459" w:rsidP="003F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7BEA7" w14:textId="77777777" w:rsidR="00FF1459" w:rsidRDefault="00FF1459" w:rsidP="003F0C7B">
      <w:r>
        <w:separator/>
      </w:r>
    </w:p>
  </w:footnote>
  <w:footnote w:type="continuationSeparator" w:id="0">
    <w:p w14:paraId="74433820" w14:textId="77777777" w:rsidR="00FF1459" w:rsidRDefault="00FF1459" w:rsidP="003F0C7B">
      <w:r>
        <w:continuationSeparator/>
      </w:r>
    </w:p>
  </w:footnote>
  <w:footnote w:id="1">
    <w:p w14:paraId="77AD6651" w14:textId="77777777" w:rsidR="003F0C7B" w:rsidRDefault="003F0C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227C">
        <w:rPr>
          <w:sz w:val="24"/>
          <w:szCs w:val="24"/>
        </w:rPr>
        <w:t xml:space="preserve">Критерии </w:t>
      </w:r>
      <w:r>
        <w:rPr>
          <w:sz w:val="24"/>
          <w:szCs w:val="24"/>
        </w:rPr>
        <w:t>оценивания</w:t>
      </w:r>
      <w:r w:rsidRPr="00F6227C">
        <w:rPr>
          <w:sz w:val="24"/>
          <w:szCs w:val="24"/>
        </w:rPr>
        <w:t xml:space="preserve"> по результатам выполнения выпускной квалификационной работы в соответствии с Таблицей 3.2 Программы ГИ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B3"/>
    <w:rsid w:val="001B779C"/>
    <w:rsid w:val="001B7FA2"/>
    <w:rsid w:val="003C321C"/>
    <w:rsid w:val="003F0C7B"/>
    <w:rsid w:val="00422563"/>
    <w:rsid w:val="0063087E"/>
    <w:rsid w:val="00704DD3"/>
    <w:rsid w:val="007E17B3"/>
    <w:rsid w:val="00A939E6"/>
    <w:rsid w:val="00BE2FB8"/>
    <w:rsid w:val="00CC597B"/>
    <w:rsid w:val="00D45D91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6B974E"/>
  <w15:chartTrackingRefBased/>
  <w15:docId w15:val="{0FF9A0A6-101D-41B4-A864-121FC4C0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7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E17B3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3F0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F0C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C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DDFA-1919-4DD7-95FF-A14504A8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Vladimir Mustafin</cp:lastModifiedBy>
  <cp:revision>4</cp:revision>
  <dcterms:created xsi:type="dcterms:W3CDTF">2021-05-19T05:41:00Z</dcterms:created>
  <dcterms:modified xsi:type="dcterms:W3CDTF">2021-06-06T16:09:00Z</dcterms:modified>
</cp:coreProperties>
</file>